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7A8F1B22" w:rsidR="00AB6CBE" w:rsidRPr="0004700A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04700A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ta da</w:t>
      </w:r>
      <w:r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C62CC3">
        <w:rPr>
          <w:rFonts w:ascii="Times New Roman" w:eastAsia="Times New Roman" w:hAnsi="Times New Roman"/>
          <w:b/>
          <w:sz w:val="28"/>
          <w:szCs w:val="28"/>
          <w:lang w:eastAsia="pt-BR"/>
        </w:rPr>
        <w:t>7</w:t>
      </w:r>
      <w:r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>ª Sessão Ordinária da Câmara Municipal</w:t>
      </w:r>
      <w:r w:rsidR="00F2281E"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de Vera, Estado de Mato Grosso</w:t>
      </w:r>
    </w:p>
    <w:p w14:paraId="71488C57" w14:textId="77777777" w:rsidR="00F2281E" w:rsidRPr="00A05BAD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073CCA9D" w14:textId="0E60B9E3" w:rsidR="00F502ED" w:rsidRPr="006B443E" w:rsidRDefault="009869CD" w:rsidP="00F502ED">
      <w:pPr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D01901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D01901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C62CC3">
        <w:rPr>
          <w:rFonts w:ascii="Times New Roman" w:eastAsia="Times New Roman" w:hAnsi="Times New Roman"/>
          <w:sz w:val="28"/>
          <w:szCs w:val="28"/>
          <w:lang w:eastAsia="pt-BR"/>
        </w:rPr>
        <w:t>vinte e quatro</w:t>
      </w:r>
      <w:r w:rsidR="001D79F9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D01901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6B443E">
        <w:rPr>
          <w:rFonts w:ascii="Times New Roman" w:eastAsia="Times New Roman" w:hAnsi="Times New Roman"/>
          <w:sz w:val="28"/>
          <w:szCs w:val="28"/>
          <w:lang w:eastAsia="pt-BR"/>
        </w:rPr>
        <w:t>março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D01901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D01901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327264" w:rsidRPr="00D01901">
        <w:rPr>
          <w:rFonts w:ascii="Times New Roman" w:eastAsia="Times New Roman" w:hAnsi="Times New Roman"/>
          <w:sz w:val="28"/>
          <w:szCs w:val="28"/>
          <w:lang w:eastAsia="pt-BR"/>
        </w:rPr>
        <w:t>deze</w:t>
      </w:r>
      <w:r w:rsidR="001D79F9" w:rsidRPr="00D01901">
        <w:rPr>
          <w:rFonts w:ascii="Times New Roman" w:eastAsia="Times New Roman" w:hAnsi="Times New Roman"/>
          <w:sz w:val="28"/>
          <w:szCs w:val="28"/>
          <w:lang w:eastAsia="pt-BR"/>
        </w:rPr>
        <w:t>nove</w:t>
      </w:r>
      <w:r w:rsidR="00327264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>horas</w:t>
      </w:r>
      <w:r w:rsidR="00C62CC3">
        <w:rPr>
          <w:rFonts w:ascii="Times New Roman" w:eastAsia="Times New Roman" w:hAnsi="Times New Roman"/>
          <w:sz w:val="28"/>
          <w:szCs w:val="28"/>
          <w:lang w:eastAsia="pt-BR"/>
        </w:rPr>
        <w:t xml:space="preserve"> e oito minutos</w:t>
      </w:r>
      <w:r w:rsidR="000C5BE4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01901">
        <w:rPr>
          <w:rFonts w:ascii="Times New Roman" w:eastAsia="Times New Roman" w:hAnsi="Times New Roman"/>
          <w:i/>
          <w:sz w:val="28"/>
          <w:szCs w:val="28"/>
          <w:lang w:eastAsia="pt-BR"/>
        </w:rPr>
        <w:t xml:space="preserve">“Vereador Adair Léo </w:t>
      </w:r>
      <w:proofErr w:type="spellStart"/>
      <w:r w:rsidRPr="00D01901">
        <w:rPr>
          <w:rFonts w:ascii="Times New Roman" w:eastAsia="Times New Roman" w:hAnsi="Times New Roman"/>
          <w:i/>
          <w:sz w:val="28"/>
          <w:szCs w:val="28"/>
          <w:lang w:eastAsia="pt-BR"/>
        </w:rPr>
        <w:t>Dall’agnol</w:t>
      </w:r>
      <w:proofErr w:type="spellEnd"/>
      <w:r w:rsidRPr="00D01901">
        <w:rPr>
          <w:rFonts w:ascii="Times New Roman" w:eastAsia="Times New Roman" w:hAnsi="Times New Roman"/>
          <w:i/>
          <w:sz w:val="28"/>
          <w:szCs w:val="28"/>
          <w:lang w:eastAsia="pt-BR"/>
        </w:rPr>
        <w:t>”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C62CC3">
        <w:rPr>
          <w:rFonts w:ascii="Times New Roman" w:eastAsia="Times New Roman" w:hAnsi="Times New Roman"/>
          <w:b/>
          <w:sz w:val="28"/>
          <w:szCs w:val="28"/>
          <w:lang w:eastAsia="pt-BR"/>
        </w:rPr>
        <w:t>Sétima</w:t>
      </w:r>
      <w:r w:rsidR="006B443E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D01901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Vereadores </w:t>
      </w:r>
      <w:r w:rsidR="00BD2B0C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dailton Siqueira Brito, Antônio Pena Fiel, </w:t>
      </w:r>
      <w:r w:rsidR="00C62CC3" w:rsidRPr="00C62CC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leandro Moreira</w:t>
      </w:r>
      <w:r w:rsidR="00C62CC3" w:rsidRPr="00C62CC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,</w:t>
      </w:r>
      <w:r w:rsidR="00C62CC3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BD2B0C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Jader Paulo </w:t>
      </w:r>
      <w:proofErr w:type="spellStart"/>
      <w:r w:rsidR="00BD2B0C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Izidório</w:t>
      </w:r>
      <w:proofErr w:type="spellEnd"/>
      <w:r w:rsidR="00BD2B0C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, Robson da Silva Freitas</w:t>
      </w:r>
      <w:r w:rsidR="006B443E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</w:t>
      </w:r>
      <w:r w:rsidR="00BD2B0C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Volmar </w:t>
      </w:r>
      <w:proofErr w:type="spellStart"/>
      <w:r w:rsidR="00BD2B0C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ntonio</w:t>
      </w:r>
      <w:proofErr w:type="spellEnd"/>
      <w:r w:rsidR="00BD2B0C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proofErr w:type="spellStart"/>
      <w:r w:rsidR="00BD2B0C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Giongo</w:t>
      </w:r>
      <w:proofErr w:type="spellEnd"/>
      <w:r w:rsidR="006B443E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e </w:t>
      </w:r>
      <w:r w:rsidR="006B443E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ausência do</w:t>
      </w:r>
      <w:r w:rsidR="00C62CC3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s</w:t>
      </w:r>
      <w:r w:rsidR="006B443E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 vereador</w:t>
      </w:r>
      <w:r w:rsidR="00C62CC3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es </w:t>
      </w:r>
      <w:r w:rsidR="00C62CC3" w:rsidRPr="00C62CC3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Lúcia Silvério, Marcelo Rodrigues </w:t>
      </w:r>
      <w:proofErr w:type="spellStart"/>
      <w:r w:rsidR="00C62CC3" w:rsidRPr="00C62CC3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Perioto</w:t>
      </w:r>
      <w:proofErr w:type="spellEnd"/>
      <w:r w:rsidR="00C62CC3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 </w:t>
      </w:r>
      <w:r w:rsidR="00C62CC3" w:rsidRPr="00C62CC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</w:t>
      </w:r>
      <w:r w:rsidR="00C62CC3" w:rsidRPr="00C62CC3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 Osnir Adelar </w:t>
      </w:r>
      <w:proofErr w:type="spellStart"/>
      <w:r w:rsidR="00C62CC3" w:rsidRPr="00C62CC3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Schmeing</w:t>
      </w:r>
      <w:proofErr w:type="spellEnd"/>
      <w:r w:rsidR="00C62CC3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.</w:t>
      </w:r>
      <w:r w:rsidR="00C62CC3" w:rsidRPr="00C62CC3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 </w:t>
      </w:r>
      <w:r w:rsidR="00740FB7" w:rsidRPr="00866067">
        <w:rPr>
          <w:rFonts w:ascii="Times New Roman" w:eastAsia="Times New Roman" w:hAnsi="Times New Roman"/>
          <w:sz w:val="28"/>
          <w:szCs w:val="28"/>
          <w:lang w:eastAsia="pt-BR"/>
        </w:rPr>
        <w:t xml:space="preserve">Em virtude da ausência dos </w:t>
      </w:r>
      <w:r w:rsidR="00740FB7">
        <w:rPr>
          <w:rFonts w:ascii="Times New Roman" w:eastAsia="Times New Roman" w:hAnsi="Times New Roman"/>
          <w:sz w:val="28"/>
          <w:szCs w:val="28"/>
          <w:lang w:eastAsia="pt-BR"/>
        </w:rPr>
        <w:t xml:space="preserve">secretários </w:t>
      </w:r>
      <w:r w:rsidR="00740FB7" w:rsidRPr="00866067">
        <w:rPr>
          <w:rFonts w:ascii="Times New Roman" w:eastAsia="Times New Roman" w:hAnsi="Times New Roman"/>
          <w:sz w:val="28"/>
          <w:szCs w:val="28"/>
          <w:lang w:eastAsia="pt-BR"/>
        </w:rPr>
        <w:t xml:space="preserve">da Mesa Diretora, </w:t>
      </w:r>
      <w:r w:rsidR="00740FB7">
        <w:rPr>
          <w:rFonts w:ascii="Times New Roman" w:eastAsia="Times New Roman" w:hAnsi="Times New Roman"/>
          <w:sz w:val="28"/>
          <w:szCs w:val="28"/>
          <w:lang w:eastAsia="pt-BR"/>
        </w:rPr>
        <w:t>o Presidente</w:t>
      </w:r>
      <w:r w:rsidR="00740FB7" w:rsidRPr="00866067">
        <w:rPr>
          <w:rFonts w:ascii="Times New Roman" w:eastAsia="Times New Roman" w:hAnsi="Times New Roman"/>
          <w:sz w:val="28"/>
          <w:szCs w:val="28"/>
          <w:lang w:eastAsia="pt-BR"/>
        </w:rPr>
        <w:t xml:space="preserve"> nomeou o vereador </w:t>
      </w:r>
      <w:r w:rsidR="00740FB7">
        <w:rPr>
          <w:rFonts w:ascii="Times New Roman" w:eastAsia="Times New Roman" w:hAnsi="Times New Roman"/>
          <w:sz w:val="28"/>
          <w:szCs w:val="28"/>
          <w:lang w:eastAsia="pt-BR"/>
        </w:rPr>
        <w:t xml:space="preserve">Volmar </w:t>
      </w:r>
      <w:proofErr w:type="spellStart"/>
      <w:r w:rsidR="00740FB7">
        <w:rPr>
          <w:rFonts w:ascii="Times New Roman" w:eastAsia="Times New Roman" w:hAnsi="Times New Roman"/>
          <w:sz w:val="28"/>
          <w:szCs w:val="28"/>
          <w:lang w:eastAsia="pt-BR"/>
        </w:rPr>
        <w:t>Giongo</w:t>
      </w:r>
      <w:proofErr w:type="spellEnd"/>
      <w:r w:rsidR="00740FB7" w:rsidRPr="00866067">
        <w:rPr>
          <w:rFonts w:ascii="Times New Roman" w:eastAsia="Times New Roman" w:hAnsi="Times New Roman"/>
          <w:sz w:val="28"/>
          <w:szCs w:val="28"/>
          <w:lang w:eastAsia="pt-BR"/>
        </w:rPr>
        <w:t xml:space="preserve"> como secretário “</w:t>
      </w:r>
      <w:r w:rsidR="00740FB7" w:rsidRPr="00866067">
        <w:rPr>
          <w:rFonts w:ascii="Times New Roman" w:eastAsia="Times New Roman" w:hAnsi="Times New Roman"/>
          <w:i/>
          <w:sz w:val="28"/>
          <w:szCs w:val="28"/>
          <w:lang w:eastAsia="pt-BR"/>
        </w:rPr>
        <w:t xml:space="preserve">ah </w:t>
      </w:r>
      <w:proofErr w:type="spellStart"/>
      <w:r w:rsidR="00740FB7" w:rsidRPr="00866067">
        <w:rPr>
          <w:rFonts w:ascii="Times New Roman" w:eastAsia="Times New Roman" w:hAnsi="Times New Roman"/>
          <w:i/>
          <w:sz w:val="28"/>
          <w:szCs w:val="28"/>
          <w:lang w:eastAsia="pt-BR"/>
        </w:rPr>
        <w:t>doc</w:t>
      </w:r>
      <w:proofErr w:type="spellEnd"/>
      <w:r w:rsidR="00740FB7" w:rsidRPr="00866067">
        <w:rPr>
          <w:rFonts w:ascii="Times New Roman" w:eastAsia="Times New Roman" w:hAnsi="Times New Roman"/>
          <w:i/>
          <w:sz w:val="28"/>
          <w:szCs w:val="28"/>
          <w:lang w:eastAsia="pt-BR"/>
        </w:rPr>
        <w:t>”</w:t>
      </w:r>
      <w:r w:rsidR="00740FB7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 desta sessão</w:t>
      </w:r>
      <w:r w:rsidR="00740FB7" w:rsidRPr="00866067">
        <w:rPr>
          <w:rFonts w:ascii="Times New Roman" w:eastAsia="Times New Roman" w:hAnsi="Times New Roman"/>
          <w:sz w:val="28"/>
          <w:szCs w:val="28"/>
          <w:lang w:eastAsia="pt-BR"/>
        </w:rPr>
        <w:t>. Inicialmente</w:t>
      </w:r>
      <w:r w:rsidR="00740FB7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, foi lida e aprovada a ata da sessão anterior e apresentada a pauta do dia.</w:t>
      </w:r>
      <w:r w:rsidR="00740FB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740FB7" w:rsidRPr="00866067">
        <w:rPr>
          <w:rFonts w:ascii="Times New Roman" w:eastAsia="Times New Roman" w:hAnsi="Times New Roman"/>
          <w:sz w:val="28"/>
          <w:szCs w:val="28"/>
          <w:lang w:eastAsia="pt-BR"/>
        </w:rPr>
        <w:t xml:space="preserve">A seguir, </w:t>
      </w:r>
      <w:r w:rsidR="00740FB7">
        <w:rPr>
          <w:rFonts w:ascii="Times New Roman" w:eastAsia="Times New Roman" w:hAnsi="Times New Roman"/>
          <w:sz w:val="28"/>
          <w:szCs w:val="28"/>
          <w:lang w:eastAsia="pt-BR"/>
        </w:rPr>
        <w:t>foram</w:t>
      </w:r>
      <w:r w:rsidR="00740FB7" w:rsidRPr="00866067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740FB7" w:rsidRPr="00866067">
        <w:rPr>
          <w:rFonts w:ascii="Times New Roman" w:eastAsia="Times New Roman" w:hAnsi="Times New Roman"/>
          <w:b/>
          <w:sz w:val="28"/>
          <w:szCs w:val="28"/>
          <w:lang w:eastAsia="pt-BR"/>
        </w:rPr>
        <w:t>retirada</w:t>
      </w:r>
      <w:r w:rsidR="00740FB7">
        <w:rPr>
          <w:rFonts w:ascii="Times New Roman" w:eastAsia="Times New Roman" w:hAnsi="Times New Roman"/>
          <w:b/>
          <w:sz w:val="28"/>
          <w:szCs w:val="28"/>
          <w:lang w:eastAsia="pt-BR"/>
        </w:rPr>
        <w:t>s</w:t>
      </w:r>
      <w:r w:rsidR="00740FB7" w:rsidRPr="00866067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de pauta</w:t>
      </w:r>
      <w:r w:rsidR="00740FB7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740FB7" w:rsidRPr="00866067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as Indicações nº 0</w:t>
      </w:r>
      <w:r w:rsidR="00740FB7">
        <w:rPr>
          <w:rFonts w:ascii="Times New Roman" w:eastAsia="Times New Roman" w:hAnsi="Times New Roman"/>
          <w:b/>
          <w:sz w:val="28"/>
          <w:szCs w:val="28"/>
          <w:lang w:eastAsia="pt-BR"/>
        </w:rPr>
        <w:t>3</w:t>
      </w:r>
      <w:r w:rsidR="00740FB7" w:rsidRPr="00866067">
        <w:rPr>
          <w:rFonts w:ascii="Times New Roman" w:eastAsia="Times New Roman" w:hAnsi="Times New Roman"/>
          <w:b/>
          <w:sz w:val="28"/>
          <w:szCs w:val="28"/>
          <w:lang w:eastAsia="pt-BR"/>
        </w:rPr>
        <w:t>9</w:t>
      </w:r>
      <w:r w:rsidR="00740FB7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/2025, 042/2025, 045/2025 </w:t>
      </w:r>
      <w:r w:rsidR="00740FB7" w:rsidRPr="009C2523">
        <w:rPr>
          <w:rFonts w:ascii="Times New Roman" w:eastAsia="Times New Roman" w:hAnsi="Times New Roman"/>
          <w:bCs/>
          <w:sz w:val="28"/>
          <w:szCs w:val="28"/>
          <w:lang w:eastAsia="pt-BR"/>
        </w:rPr>
        <w:t>e</w:t>
      </w:r>
      <w:r w:rsidR="00740FB7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046/2025</w:t>
      </w:r>
      <w:r w:rsidR="00740FB7" w:rsidRPr="00866067">
        <w:rPr>
          <w:rFonts w:ascii="Times New Roman" w:eastAsia="Times New Roman" w:hAnsi="Times New Roman"/>
          <w:b/>
          <w:sz w:val="28"/>
          <w:szCs w:val="28"/>
          <w:lang w:eastAsia="pt-BR"/>
        </w:rPr>
        <w:t>.</w:t>
      </w:r>
      <w:r w:rsidR="0026503D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9B745E" w:rsidRPr="00CC00F9">
        <w:rPr>
          <w:rFonts w:ascii="Times New Roman" w:eastAsia="Times New Roman" w:hAnsi="Times New Roman"/>
          <w:sz w:val="28"/>
          <w:szCs w:val="28"/>
          <w:lang w:eastAsia="pt-BR"/>
        </w:rPr>
        <w:t xml:space="preserve">Abrindo os trabalhos, o presidente pediu a </w:t>
      </w:r>
      <w:r w:rsidR="009B745E">
        <w:rPr>
          <w:rFonts w:ascii="Times New Roman" w:eastAsia="Times New Roman" w:hAnsi="Times New Roman"/>
          <w:sz w:val="28"/>
          <w:szCs w:val="28"/>
          <w:lang w:eastAsia="pt-BR"/>
        </w:rPr>
        <w:t>apresentação</w:t>
      </w:r>
      <w:r w:rsidR="009B745E">
        <w:rPr>
          <w:rFonts w:ascii="Times New Roman" w:eastAsia="Times New Roman" w:hAnsi="Times New Roman"/>
          <w:sz w:val="28"/>
          <w:szCs w:val="28"/>
          <w:lang w:eastAsia="pt-BR"/>
        </w:rPr>
        <w:t xml:space="preserve"> individual </w:t>
      </w:r>
      <w:r w:rsidR="009B745E">
        <w:rPr>
          <w:rFonts w:ascii="Times New Roman" w:eastAsia="Times New Roman" w:hAnsi="Times New Roman"/>
          <w:sz w:val="28"/>
          <w:szCs w:val="28"/>
          <w:lang w:eastAsia="pt-BR"/>
        </w:rPr>
        <w:t>do</w:t>
      </w:r>
      <w:r w:rsidR="009B745E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9B745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9B745E" w:rsidRPr="004F420A">
        <w:rPr>
          <w:rFonts w:ascii="Times New Roman" w:hAnsi="Times New Roman"/>
          <w:b/>
          <w:sz w:val="28"/>
          <w:szCs w:val="28"/>
        </w:rPr>
        <w:t xml:space="preserve">Projetos de Lei nº 012/2025, 013/2025, 014/2025, 015/2025 </w:t>
      </w:r>
      <w:r w:rsidR="009B745E" w:rsidRPr="004F420A">
        <w:rPr>
          <w:rFonts w:ascii="Times New Roman" w:hAnsi="Times New Roman"/>
          <w:bCs/>
          <w:sz w:val="28"/>
          <w:szCs w:val="28"/>
        </w:rPr>
        <w:t xml:space="preserve">e </w:t>
      </w:r>
      <w:r w:rsidR="009B745E" w:rsidRPr="004F420A">
        <w:rPr>
          <w:rFonts w:ascii="Times New Roman" w:hAnsi="Times New Roman"/>
          <w:b/>
          <w:sz w:val="28"/>
          <w:szCs w:val="28"/>
        </w:rPr>
        <w:t>016/2025</w:t>
      </w:r>
      <w:r w:rsidR="009B745E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. </w:t>
      </w:r>
      <w:r w:rsidR="009B745E">
        <w:rPr>
          <w:rFonts w:ascii="Times New Roman" w:eastAsia="Times New Roman" w:hAnsi="Times New Roman"/>
          <w:sz w:val="28"/>
          <w:szCs w:val="28"/>
          <w:lang w:eastAsia="pt-BR"/>
        </w:rPr>
        <w:t>Ha</w:t>
      </w:r>
      <w:r w:rsidR="009B745E" w:rsidRPr="00DF2399">
        <w:rPr>
          <w:rFonts w:ascii="Times New Roman" w:hAnsi="Times New Roman"/>
          <w:sz w:val="28"/>
          <w:szCs w:val="28"/>
        </w:rPr>
        <w:t>vendo</w:t>
      </w:r>
      <w:r w:rsidR="009B745E" w:rsidRPr="00DF2399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9B745E" w:rsidRPr="00B075E6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pedido de urgência aprovado</w:t>
      </w:r>
      <w:r w:rsidR="009B745E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, e pelas proposições já terem sidos previamente analisadas, o presidente dispensou a </w:t>
      </w:r>
      <w:r w:rsidR="009B745E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reunião </w:t>
      </w:r>
      <w:r w:rsidR="009B745E">
        <w:rPr>
          <w:rFonts w:ascii="Times New Roman" w:eastAsia="Times New Roman" w:hAnsi="Times New Roman"/>
          <w:bCs/>
          <w:sz w:val="28"/>
          <w:szCs w:val="28"/>
          <w:lang w:eastAsia="pt-BR"/>
        </w:rPr>
        <w:t>das comissões</w:t>
      </w:r>
      <w:r w:rsidR="009B745E" w:rsidRPr="00DF2399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. </w:t>
      </w:r>
      <w:r w:rsidR="009B745E">
        <w:rPr>
          <w:rFonts w:ascii="Times New Roman" w:eastAsia="Times New Roman" w:hAnsi="Times New Roman"/>
          <w:bCs/>
          <w:sz w:val="28"/>
          <w:szCs w:val="28"/>
          <w:lang w:eastAsia="pt-BR"/>
        </w:rPr>
        <w:t>Após serem lidos e discutidos, os projetos seguiram para votação e</w:t>
      </w:r>
      <w:r w:rsidR="009B745E" w:rsidRPr="00DF2399">
        <w:rPr>
          <w:rFonts w:ascii="Times New Roman" w:hAnsi="Times New Roman"/>
          <w:bCs/>
          <w:sz w:val="28"/>
          <w:szCs w:val="28"/>
        </w:rPr>
        <w:t xml:space="preserve"> obtive</w:t>
      </w:r>
      <w:r w:rsidR="009B745E">
        <w:rPr>
          <w:rFonts w:ascii="Times New Roman" w:hAnsi="Times New Roman"/>
          <w:bCs/>
          <w:sz w:val="28"/>
          <w:szCs w:val="28"/>
        </w:rPr>
        <w:t>ram</w:t>
      </w:r>
      <w:r w:rsidR="009B745E" w:rsidRPr="00DF2399">
        <w:rPr>
          <w:rFonts w:ascii="Times New Roman" w:hAnsi="Times New Roman"/>
          <w:bCs/>
          <w:sz w:val="28"/>
          <w:szCs w:val="28"/>
        </w:rPr>
        <w:t xml:space="preserve"> </w:t>
      </w:r>
      <w:r w:rsidR="009B745E" w:rsidRPr="00B075E6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9B745E" w:rsidRPr="00DF2399">
        <w:rPr>
          <w:rFonts w:ascii="Times New Roman" w:hAnsi="Times New Roman"/>
          <w:bCs/>
          <w:sz w:val="28"/>
          <w:szCs w:val="28"/>
        </w:rPr>
        <w:t xml:space="preserve"> em </w:t>
      </w:r>
      <w:r w:rsidR="009B745E" w:rsidRPr="00487F8E">
        <w:rPr>
          <w:rFonts w:ascii="Times New Roman" w:hAnsi="Times New Roman"/>
          <w:b/>
          <w:bCs/>
          <w:i/>
          <w:sz w:val="28"/>
          <w:szCs w:val="28"/>
        </w:rPr>
        <w:t>uma única votação</w:t>
      </w:r>
      <w:r w:rsidR="009B745E" w:rsidRPr="00487F8E">
        <w:rPr>
          <w:rFonts w:ascii="Times New Roman" w:eastAsia="Times New Roman" w:hAnsi="Times New Roman"/>
          <w:b/>
          <w:bCs/>
          <w:i/>
          <w:sz w:val="28"/>
          <w:szCs w:val="28"/>
          <w:lang w:eastAsia="pt-BR"/>
        </w:rPr>
        <w:t>.</w:t>
      </w:r>
      <w:r w:rsidR="009B745E">
        <w:rPr>
          <w:rFonts w:ascii="Times New Roman" w:eastAsia="Times New Roman" w:hAnsi="Times New Roman"/>
          <w:b/>
          <w:bCs/>
          <w:i/>
          <w:sz w:val="28"/>
          <w:szCs w:val="28"/>
          <w:lang w:eastAsia="pt-BR"/>
        </w:rPr>
        <w:t xml:space="preserve"> </w:t>
      </w:r>
      <w:r w:rsidR="009B745E" w:rsidRPr="006C4620">
        <w:rPr>
          <w:rFonts w:ascii="Times New Roman" w:hAnsi="Times New Roman"/>
          <w:bCs/>
          <w:sz w:val="28"/>
          <w:szCs w:val="28"/>
        </w:rPr>
        <w:t xml:space="preserve">Na sequência, </w:t>
      </w:r>
      <w:r w:rsidR="009B745E">
        <w:rPr>
          <w:rFonts w:ascii="Times New Roman" w:hAnsi="Times New Roman"/>
          <w:bCs/>
          <w:sz w:val="28"/>
          <w:szCs w:val="28"/>
        </w:rPr>
        <w:t>foram lidos os projetos que tramitam de forma regular.</w:t>
      </w:r>
      <w:r w:rsidR="0026503D">
        <w:rPr>
          <w:rFonts w:ascii="Times New Roman" w:hAnsi="Times New Roman"/>
          <w:bCs/>
          <w:sz w:val="28"/>
          <w:szCs w:val="28"/>
        </w:rPr>
        <w:t xml:space="preserve"> </w:t>
      </w:r>
      <w:r w:rsidR="00563D7C">
        <w:rPr>
          <w:rFonts w:ascii="Times New Roman" w:hAnsi="Times New Roman"/>
          <w:bCs/>
          <w:sz w:val="28"/>
          <w:szCs w:val="28"/>
        </w:rPr>
        <w:t>Assim</w:t>
      </w:r>
      <w:r w:rsidR="00D44DB0">
        <w:rPr>
          <w:rFonts w:ascii="Times New Roman" w:hAnsi="Times New Roman"/>
          <w:bCs/>
          <w:sz w:val="28"/>
          <w:szCs w:val="28"/>
        </w:rPr>
        <w:t xml:space="preserve">, </w:t>
      </w:r>
      <w:r w:rsidR="00D35AD5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>o presidente pediu a leitura d</w:t>
      </w:r>
      <w:r w:rsidR="00D35AD5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o </w:t>
      </w:r>
      <w:r w:rsidR="00D35AD5" w:rsidRPr="00D01901">
        <w:rPr>
          <w:rFonts w:ascii="Times New Roman" w:hAnsi="Times New Roman"/>
          <w:b/>
          <w:sz w:val="28"/>
          <w:szCs w:val="28"/>
        </w:rPr>
        <w:t>Projeto de Lei</w:t>
      </w:r>
      <w:r w:rsidR="00311FC5">
        <w:rPr>
          <w:rFonts w:ascii="Times New Roman" w:hAnsi="Times New Roman"/>
          <w:b/>
          <w:sz w:val="28"/>
          <w:szCs w:val="28"/>
        </w:rPr>
        <w:t xml:space="preserve"> </w:t>
      </w:r>
      <w:r w:rsidR="00D35AD5" w:rsidRPr="00D01901">
        <w:rPr>
          <w:rFonts w:ascii="Times New Roman" w:hAnsi="Times New Roman"/>
          <w:b/>
          <w:sz w:val="28"/>
          <w:szCs w:val="28"/>
        </w:rPr>
        <w:t>nº 00</w:t>
      </w:r>
      <w:r w:rsidR="00D44DB0">
        <w:rPr>
          <w:rFonts w:ascii="Times New Roman" w:hAnsi="Times New Roman"/>
          <w:b/>
          <w:sz w:val="28"/>
          <w:szCs w:val="28"/>
        </w:rPr>
        <w:t>9</w:t>
      </w:r>
      <w:r w:rsidR="00D35AD5" w:rsidRPr="00D01901">
        <w:rPr>
          <w:rFonts w:ascii="Times New Roman" w:hAnsi="Times New Roman"/>
          <w:b/>
          <w:sz w:val="28"/>
          <w:szCs w:val="28"/>
        </w:rPr>
        <w:t>/202</w:t>
      </w:r>
      <w:r w:rsidR="00311FC5">
        <w:rPr>
          <w:rFonts w:ascii="Times New Roman" w:hAnsi="Times New Roman"/>
          <w:b/>
          <w:sz w:val="28"/>
          <w:szCs w:val="28"/>
        </w:rPr>
        <w:t>5</w:t>
      </w:r>
      <w:r w:rsidR="00D35AD5" w:rsidRPr="00D01901">
        <w:rPr>
          <w:rFonts w:ascii="Times New Roman" w:hAnsi="Times New Roman"/>
          <w:b/>
          <w:sz w:val="28"/>
          <w:szCs w:val="28"/>
        </w:rPr>
        <w:t xml:space="preserve">, </w:t>
      </w:r>
      <w:r w:rsidR="00D35AD5" w:rsidRPr="00D01901">
        <w:rPr>
          <w:rFonts w:ascii="Times New Roman" w:hAnsi="Times New Roman"/>
          <w:sz w:val="28"/>
          <w:szCs w:val="28"/>
        </w:rPr>
        <w:t xml:space="preserve">e a leitura </w:t>
      </w:r>
      <w:r w:rsidR="00986743">
        <w:rPr>
          <w:rFonts w:ascii="Times New Roman" w:hAnsi="Times New Roman"/>
          <w:sz w:val="28"/>
          <w:szCs w:val="28"/>
        </w:rPr>
        <w:t>do parecer das comissões</w:t>
      </w:r>
      <w:r w:rsidR="00D35AD5" w:rsidRPr="00D01901">
        <w:rPr>
          <w:rFonts w:ascii="Times New Roman" w:hAnsi="Times New Roman"/>
          <w:sz w:val="28"/>
          <w:szCs w:val="28"/>
        </w:rPr>
        <w:t xml:space="preserve">. </w:t>
      </w:r>
      <w:r w:rsidR="00D35AD5" w:rsidRPr="00D01901">
        <w:rPr>
          <w:rFonts w:ascii="Times New Roman" w:hAnsi="Times New Roman"/>
          <w:bCs/>
          <w:sz w:val="28"/>
          <w:szCs w:val="28"/>
        </w:rPr>
        <w:t xml:space="preserve">Após discussão do mérito, o </w:t>
      </w:r>
      <w:r w:rsidR="00D35AD5" w:rsidRPr="00D01901">
        <w:rPr>
          <w:rFonts w:ascii="Times New Roman" w:hAnsi="Times New Roman"/>
          <w:b/>
          <w:sz w:val="28"/>
          <w:szCs w:val="28"/>
        </w:rPr>
        <w:t xml:space="preserve">Projeto de Lei nº </w:t>
      </w:r>
      <w:r w:rsidR="00986743">
        <w:rPr>
          <w:rFonts w:ascii="Times New Roman" w:hAnsi="Times New Roman"/>
          <w:b/>
          <w:sz w:val="28"/>
          <w:szCs w:val="28"/>
        </w:rPr>
        <w:t>00</w:t>
      </w:r>
      <w:r w:rsidR="00D44DB0">
        <w:rPr>
          <w:rFonts w:ascii="Times New Roman" w:hAnsi="Times New Roman"/>
          <w:b/>
          <w:sz w:val="28"/>
          <w:szCs w:val="28"/>
        </w:rPr>
        <w:t>9</w:t>
      </w:r>
      <w:r w:rsidR="00986743">
        <w:rPr>
          <w:rFonts w:ascii="Times New Roman" w:hAnsi="Times New Roman"/>
          <w:b/>
          <w:sz w:val="28"/>
          <w:szCs w:val="28"/>
        </w:rPr>
        <w:t>/2025</w:t>
      </w:r>
      <w:r w:rsidR="00D35AD5" w:rsidRPr="00D01901">
        <w:rPr>
          <w:rFonts w:ascii="Times New Roman" w:hAnsi="Times New Roman"/>
          <w:sz w:val="28"/>
          <w:szCs w:val="28"/>
        </w:rPr>
        <w:t xml:space="preserve"> </w:t>
      </w:r>
      <w:r w:rsidR="00D35AD5" w:rsidRPr="00D01901">
        <w:rPr>
          <w:rFonts w:ascii="Times New Roman" w:hAnsi="Times New Roman"/>
          <w:bCs/>
          <w:sz w:val="28"/>
          <w:szCs w:val="28"/>
        </w:rPr>
        <w:t>recebe</w:t>
      </w:r>
      <w:r w:rsidR="00EF3949">
        <w:rPr>
          <w:rFonts w:ascii="Times New Roman" w:hAnsi="Times New Roman"/>
          <w:bCs/>
          <w:sz w:val="28"/>
          <w:szCs w:val="28"/>
        </w:rPr>
        <w:t>u</w:t>
      </w:r>
      <w:r w:rsidR="00D35AD5" w:rsidRPr="00D01901">
        <w:rPr>
          <w:rFonts w:ascii="Times New Roman" w:hAnsi="Times New Roman"/>
          <w:bCs/>
          <w:sz w:val="28"/>
          <w:szCs w:val="28"/>
        </w:rPr>
        <w:t xml:space="preserve"> </w:t>
      </w:r>
      <w:r w:rsidR="00D35AD5" w:rsidRPr="00D01901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D35AD5" w:rsidRPr="00D01901">
        <w:rPr>
          <w:rFonts w:ascii="Times New Roman" w:hAnsi="Times New Roman"/>
          <w:bCs/>
          <w:sz w:val="28"/>
          <w:szCs w:val="28"/>
        </w:rPr>
        <w:t xml:space="preserve"> em </w:t>
      </w:r>
      <w:r w:rsidR="00D35AD5" w:rsidRPr="00D01901">
        <w:rPr>
          <w:rFonts w:ascii="Times New Roman" w:hAnsi="Times New Roman"/>
          <w:b/>
          <w:bCs/>
          <w:i/>
          <w:sz w:val="28"/>
          <w:szCs w:val="28"/>
        </w:rPr>
        <w:t>uma única votação</w:t>
      </w:r>
      <w:r w:rsidR="00D35AD5" w:rsidRPr="00D01901">
        <w:rPr>
          <w:rFonts w:ascii="Times New Roman" w:hAnsi="Times New Roman"/>
          <w:bCs/>
          <w:sz w:val="28"/>
          <w:szCs w:val="28"/>
        </w:rPr>
        <w:t>.</w:t>
      </w:r>
      <w:r w:rsidR="00D01901">
        <w:rPr>
          <w:rFonts w:ascii="Times New Roman" w:hAnsi="Times New Roman"/>
          <w:bCs/>
          <w:sz w:val="28"/>
          <w:szCs w:val="28"/>
        </w:rPr>
        <w:t xml:space="preserve"> </w:t>
      </w:r>
      <w:r w:rsidR="00C91FBF">
        <w:rPr>
          <w:rFonts w:ascii="Times New Roman" w:hAnsi="Times New Roman"/>
          <w:bCs/>
          <w:sz w:val="28"/>
          <w:szCs w:val="28"/>
        </w:rPr>
        <w:t>Nas</w:t>
      </w:r>
      <w:r w:rsidR="00F502ED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roposituras de autoria do Poder Legislativo, </w:t>
      </w:r>
      <w:r w:rsidR="00EF6A51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>f</w:t>
      </w:r>
      <w:r w:rsidR="00C91FBF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oi </w:t>
      </w:r>
      <w:r w:rsidR="00EF6A51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lida, </w:t>
      </w:r>
      <w:r w:rsidR="002B5D5C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>defendida</w:t>
      </w:r>
      <w:r w:rsidR="00C91FBF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e </w:t>
      </w:r>
      <w:r w:rsidR="00EF6A51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aprovada por unanimidade </w:t>
      </w:r>
      <w:r w:rsidR="00EF6A51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m</w:t>
      </w:r>
      <w:r w:rsidR="00EF6A51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EF6A51" w:rsidRPr="00D01901">
        <w:rPr>
          <w:rFonts w:ascii="Times New Roman" w:hAnsi="Times New Roman"/>
          <w:b/>
          <w:bCs/>
          <w:i/>
          <w:sz w:val="28"/>
          <w:szCs w:val="28"/>
        </w:rPr>
        <w:t>uma única votação,</w:t>
      </w:r>
      <w:r w:rsidR="00EF6A51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EF6A51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 </w:t>
      </w:r>
      <w:r w:rsidR="00F502ED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Indica</w:t>
      </w:r>
      <w:r w:rsidR="00C91FBF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ção </w:t>
      </w:r>
      <w:r w:rsidR="00F502ED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nº </w:t>
      </w:r>
      <w:r w:rsidR="00C91FBF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027</w:t>
      </w:r>
      <w:r w:rsidR="00EF6A51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/2025. </w:t>
      </w:r>
      <w:r w:rsidR="00BE7294" w:rsidRPr="00D01901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Na sequência, </w:t>
      </w:r>
      <w:r w:rsidR="00BE7294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>o presidente pediu a leitura d</w:t>
      </w:r>
      <w:r w:rsidR="00BE7294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o </w:t>
      </w:r>
      <w:r w:rsidR="00BE7294" w:rsidRPr="00D01901">
        <w:rPr>
          <w:rFonts w:ascii="Times New Roman" w:hAnsi="Times New Roman"/>
          <w:b/>
          <w:sz w:val="28"/>
          <w:szCs w:val="28"/>
        </w:rPr>
        <w:t>Projeto de Lei Complementar nº 00</w:t>
      </w:r>
      <w:r w:rsidR="00EA66F1">
        <w:rPr>
          <w:rFonts w:ascii="Times New Roman" w:hAnsi="Times New Roman"/>
          <w:b/>
          <w:sz w:val="28"/>
          <w:szCs w:val="28"/>
        </w:rPr>
        <w:t>2</w:t>
      </w:r>
      <w:r w:rsidR="00BE7294" w:rsidRPr="00D01901">
        <w:rPr>
          <w:rFonts w:ascii="Times New Roman" w:hAnsi="Times New Roman"/>
          <w:b/>
          <w:sz w:val="28"/>
          <w:szCs w:val="28"/>
        </w:rPr>
        <w:t>/2025</w:t>
      </w:r>
      <w:r w:rsidR="00563D7C">
        <w:rPr>
          <w:rFonts w:ascii="Times New Roman" w:hAnsi="Times New Roman"/>
          <w:sz w:val="28"/>
          <w:szCs w:val="28"/>
        </w:rPr>
        <w:t xml:space="preserve">, </w:t>
      </w:r>
      <w:r w:rsidR="00563D7C" w:rsidRPr="00D01901">
        <w:rPr>
          <w:rFonts w:ascii="Times New Roman" w:hAnsi="Times New Roman"/>
          <w:sz w:val="28"/>
          <w:szCs w:val="28"/>
        </w:rPr>
        <w:t xml:space="preserve">e a leitura </w:t>
      </w:r>
      <w:r w:rsidR="00563D7C">
        <w:rPr>
          <w:rFonts w:ascii="Times New Roman" w:hAnsi="Times New Roman"/>
          <w:sz w:val="28"/>
          <w:szCs w:val="28"/>
        </w:rPr>
        <w:t>do parecer das comissões</w:t>
      </w:r>
      <w:r w:rsidR="00563D7C" w:rsidRPr="00D01901">
        <w:rPr>
          <w:rFonts w:ascii="Times New Roman" w:hAnsi="Times New Roman"/>
          <w:sz w:val="28"/>
          <w:szCs w:val="28"/>
        </w:rPr>
        <w:t xml:space="preserve">. </w:t>
      </w:r>
      <w:r w:rsidR="00364610">
        <w:rPr>
          <w:rFonts w:ascii="Times New Roman" w:hAnsi="Times New Roman"/>
          <w:bCs/>
          <w:sz w:val="28"/>
          <w:szCs w:val="28"/>
        </w:rPr>
        <w:t>Após discussão e</w:t>
      </w:r>
      <w:r w:rsidR="00BE7294" w:rsidRPr="00D01901">
        <w:rPr>
          <w:rFonts w:ascii="Times New Roman" w:hAnsi="Times New Roman"/>
          <w:bCs/>
          <w:sz w:val="28"/>
          <w:szCs w:val="28"/>
        </w:rPr>
        <w:t xml:space="preserve"> em votação, o </w:t>
      </w:r>
      <w:r w:rsidR="00BE7294" w:rsidRPr="00D01901">
        <w:rPr>
          <w:rFonts w:ascii="Times New Roman" w:hAnsi="Times New Roman"/>
          <w:b/>
          <w:sz w:val="28"/>
          <w:szCs w:val="28"/>
        </w:rPr>
        <w:t>Projeto de Lei Complementar nº 00</w:t>
      </w:r>
      <w:r w:rsidR="00EA66F1">
        <w:rPr>
          <w:rFonts w:ascii="Times New Roman" w:hAnsi="Times New Roman"/>
          <w:b/>
          <w:sz w:val="28"/>
          <w:szCs w:val="28"/>
        </w:rPr>
        <w:t>2</w:t>
      </w:r>
      <w:r w:rsidR="00BE7294" w:rsidRPr="00D01901">
        <w:rPr>
          <w:rFonts w:ascii="Times New Roman" w:hAnsi="Times New Roman"/>
          <w:b/>
          <w:sz w:val="28"/>
          <w:szCs w:val="28"/>
        </w:rPr>
        <w:t xml:space="preserve">/2025, </w:t>
      </w:r>
      <w:r w:rsidR="00BE7294" w:rsidRPr="00D01901">
        <w:rPr>
          <w:rFonts w:ascii="Times New Roman" w:hAnsi="Times New Roman"/>
          <w:bCs/>
          <w:sz w:val="28"/>
          <w:szCs w:val="28"/>
        </w:rPr>
        <w:t>recebe</w:t>
      </w:r>
      <w:r w:rsidR="00EA66F1">
        <w:rPr>
          <w:rFonts w:ascii="Times New Roman" w:hAnsi="Times New Roman"/>
          <w:bCs/>
          <w:sz w:val="28"/>
          <w:szCs w:val="28"/>
        </w:rPr>
        <w:t>u</w:t>
      </w:r>
      <w:r w:rsidR="00BE7294" w:rsidRPr="00D01901">
        <w:rPr>
          <w:rFonts w:ascii="Times New Roman" w:hAnsi="Times New Roman"/>
          <w:bCs/>
          <w:sz w:val="28"/>
          <w:szCs w:val="28"/>
        </w:rPr>
        <w:t xml:space="preserve"> </w:t>
      </w:r>
      <w:r w:rsidR="00BE7294" w:rsidRPr="00D01901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BE7294" w:rsidRPr="00D01901">
        <w:rPr>
          <w:rFonts w:ascii="Times New Roman" w:hAnsi="Times New Roman"/>
          <w:bCs/>
          <w:sz w:val="28"/>
          <w:szCs w:val="28"/>
        </w:rPr>
        <w:t xml:space="preserve"> em </w:t>
      </w:r>
      <w:r w:rsidR="00BE7294" w:rsidRPr="00D01901">
        <w:rPr>
          <w:rFonts w:ascii="Times New Roman" w:hAnsi="Times New Roman"/>
          <w:b/>
          <w:bCs/>
          <w:i/>
          <w:sz w:val="28"/>
          <w:szCs w:val="28"/>
        </w:rPr>
        <w:t xml:space="preserve">sua </w:t>
      </w:r>
      <w:r w:rsidR="00185E72">
        <w:rPr>
          <w:rFonts w:ascii="Times New Roman" w:hAnsi="Times New Roman"/>
          <w:b/>
          <w:bCs/>
          <w:i/>
          <w:sz w:val="28"/>
          <w:szCs w:val="28"/>
          <w:u w:val="single"/>
        </w:rPr>
        <w:t>segunda e última</w:t>
      </w:r>
      <w:r w:rsidR="00BE7294" w:rsidRPr="00D01901">
        <w:rPr>
          <w:rFonts w:ascii="Times New Roman" w:hAnsi="Times New Roman"/>
          <w:b/>
          <w:bCs/>
          <w:i/>
          <w:sz w:val="28"/>
          <w:szCs w:val="28"/>
        </w:rPr>
        <w:t xml:space="preserve"> votação</w:t>
      </w:r>
      <w:r w:rsidR="00BE7294" w:rsidRPr="00D01901">
        <w:rPr>
          <w:rFonts w:ascii="Times New Roman" w:hAnsi="Times New Roman"/>
          <w:bCs/>
          <w:sz w:val="28"/>
          <w:szCs w:val="28"/>
        </w:rPr>
        <w:t>.</w:t>
      </w:r>
      <w:r w:rsidR="0026503D">
        <w:rPr>
          <w:rFonts w:ascii="Times New Roman" w:hAnsi="Times New Roman"/>
          <w:bCs/>
          <w:sz w:val="28"/>
          <w:szCs w:val="28"/>
        </w:rPr>
        <w:t xml:space="preserve"> </w:t>
      </w:r>
      <w:r w:rsidR="003A5CA8" w:rsidRPr="00D01901">
        <w:rPr>
          <w:rFonts w:ascii="Times New Roman" w:hAnsi="Times New Roman"/>
          <w:bCs/>
          <w:sz w:val="28"/>
          <w:szCs w:val="28"/>
        </w:rPr>
        <w:t>Por fim</w:t>
      </w:r>
      <w:r w:rsidR="00F502ED" w:rsidRPr="00D01901">
        <w:rPr>
          <w:rFonts w:ascii="Times New Roman" w:hAnsi="Times New Roman"/>
          <w:bCs/>
          <w:sz w:val="28"/>
          <w:szCs w:val="28"/>
        </w:rPr>
        <w:t xml:space="preserve">, </w:t>
      </w:r>
      <w:r w:rsidR="00F502ED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>o presidente pediu a apresentação</w:t>
      </w:r>
      <w:r w:rsidR="00AA4C8E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AA4C8E" w:rsidRPr="00D01901">
        <w:rPr>
          <w:rFonts w:ascii="Times New Roman" w:hAnsi="Times New Roman"/>
          <w:bCs/>
          <w:sz w:val="28"/>
          <w:szCs w:val="28"/>
        </w:rPr>
        <w:t>do</w:t>
      </w:r>
      <w:r w:rsidR="00AA4C8E" w:rsidRPr="00D01901">
        <w:rPr>
          <w:rFonts w:ascii="Times New Roman" w:hAnsi="Times New Roman"/>
          <w:b/>
          <w:sz w:val="28"/>
          <w:szCs w:val="28"/>
        </w:rPr>
        <w:t xml:space="preserve"> Projeto de Lei </w:t>
      </w:r>
      <w:r w:rsidR="002558FD">
        <w:rPr>
          <w:rFonts w:ascii="Times New Roman" w:hAnsi="Times New Roman"/>
          <w:b/>
          <w:sz w:val="28"/>
          <w:szCs w:val="28"/>
        </w:rPr>
        <w:t>Legislativo</w:t>
      </w:r>
      <w:r w:rsidR="00AA4C8E" w:rsidRPr="00D01901">
        <w:rPr>
          <w:rFonts w:ascii="Times New Roman" w:hAnsi="Times New Roman"/>
          <w:b/>
          <w:sz w:val="28"/>
          <w:szCs w:val="28"/>
        </w:rPr>
        <w:t xml:space="preserve"> nº 00</w:t>
      </w:r>
      <w:r w:rsidR="002558FD">
        <w:rPr>
          <w:rFonts w:ascii="Times New Roman" w:hAnsi="Times New Roman"/>
          <w:b/>
          <w:sz w:val="28"/>
          <w:szCs w:val="28"/>
        </w:rPr>
        <w:t>2</w:t>
      </w:r>
      <w:r w:rsidR="00AA4C8E" w:rsidRPr="00D01901">
        <w:rPr>
          <w:rFonts w:ascii="Times New Roman" w:hAnsi="Times New Roman"/>
          <w:b/>
          <w:sz w:val="28"/>
          <w:szCs w:val="28"/>
        </w:rPr>
        <w:t>/2025</w:t>
      </w:r>
      <w:r w:rsidR="00C20354">
        <w:rPr>
          <w:rFonts w:ascii="Times New Roman" w:hAnsi="Times New Roman"/>
          <w:b/>
          <w:sz w:val="28"/>
          <w:szCs w:val="28"/>
        </w:rPr>
        <w:t xml:space="preserve">, </w:t>
      </w:r>
      <w:r w:rsidR="002558FD" w:rsidRPr="002558FD">
        <w:rPr>
          <w:rFonts w:ascii="Times New Roman" w:hAnsi="Times New Roman"/>
          <w:bCs/>
          <w:sz w:val="28"/>
          <w:szCs w:val="28"/>
        </w:rPr>
        <w:t xml:space="preserve">sendo </w:t>
      </w:r>
      <w:r w:rsidR="001C162E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ncaminhado para as comissões permanentes </w:t>
      </w:r>
      <w:r w:rsidR="002558FD">
        <w:rPr>
          <w:rFonts w:ascii="Times New Roman" w:eastAsia="Times New Roman" w:hAnsi="Times New Roman"/>
          <w:bCs/>
          <w:sz w:val="28"/>
          <w:szCs w:val="28"/>
          <w:lang w:eastAsia="pt-BR"/>
        </w:rPr>
        <w:t>para análise e emissão de parecer</w:t>
      </w:r>
      <w:r w:rsidR="00AA4C8E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  <w:r w:rsidR="00592743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F502ED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ão havendo mais matérias para a ordem do dia, f</w:t>
      </w:r>
      <w:r w:rsidR="00AA4C8E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z</w:t>
      </w:r>
      <w:r w:rsidR="00F502ED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u</w:t>
      </w:r>
      <w:r w:rsidR="00AA4C8E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so </w:t>
      </w:r>
      <w:r w:rsidR="00F502ED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da tribuna, o vereador </w:t>
      </w:r>
      <w:r w:rsidR="0065647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Antônio Pena Fiel</w:t>
      </w:r>
      <w:r w:rsidR="00F502ED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.</w:t>
      </w:r>
      <w:r w:rsidR="00253BC8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2558FD" w:rsidRPr="000C5C7C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Registra-se que, os pronunciamentos dos vereadores e discussão das matérias encontram-se arquivados na íntegra em formato de áudio e vídeo. </w:t>
      </w:r>
      <w:r w:rsidR="002558FD" w:rsidRPr="000C5C7C">
        <w:rPr>
          <w:rFonts w:ascii="Times New Roman" w:eastAsia="Times New Roman" w:hAnsi="Times New Roman"/>
          <w:sz w:val="28"/>
          <w:szCs w:val="28"/>
          <w:lang w:eastAsia="pt-BR"/>
        </w:rPr>
        <w:t xml:space="preserve">Não havendo mais nada a tratar o Presidente agradeceu a presença de todos e declarou encerrada a sessão. Sendo lavrada a presente ata que após lida e aprovada vai assinada pelo Presidente e </w:t>
      </w:r>
      <w:r w:rsidR="002558FD">
        <w:rPr>
          <w:rFonts w:ascii="Times New Roman" w:eastAsia="Times New Roman" w:hAnsi="Times New Roman"/>
          <w:sz w:val="28"/>
          <w:szCs w:val="28"/>
          <w:lang w:eastAsia="pt-BR"/>
        </w:rPr>
        <w:t xml:space="preserve">pelo Vereador Volmar </w:t>
      </w:r>
      <w:proofErr w:type="spellStart"/>
      <w:r w:rsidR="002558FD">
        <w:rPr>
          <w:rFonts w:ascii="Times New Roman" w:eastAsia="Times New Roman" w:hAnsi="Times New Roman"/>
          <w:sz w:val="28"/>
          <w:szCs w:val="28"/>
          <w:lang w:eastAsia="pt-BR"/>
        </w:rPr>
        <w:t>Antonio</w:t>
      </w:r>
      <w:proofErr w:type="spellEnd"/>
      <w:r w:rsidR="002558F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proofErr w:type="spellStart"/>
      <w:r w:rsidR="002558FD">
        <w:rPr>
          <w:rFonts w:ascii="Times New Roman" w:eastAsia="Times New Roman" w:hAnsi="Times New Roman"/>
          <w:sz w:val="28"/>
          <w:szCs w:val="28"/>
          <w:lang w:eastAsia="pt-BR"/>
        </w:rPr>
        <w:t>Giongo</w:t>
      </w:r>
      <w:proofErr w:type="spellEnd"/>
      <w:r w:rsidR="002558FD">
        <w:rPr>
          <w:rFonts w:ascii="Times New Roman" w:eastAsia="Times New Roman" w:hAnsi="Times New Roman"/>
          <w:sz w:val="28"/>
          <w:szCs w:val="28"/>
          <w:lang w:eastAsia="pt-BR"/>
        </w:rPr>
        <w:t xml:space="preserve">, secretário </w:t>
      </w:r>
      <w:r w:rsidR="002558FD" w:rsidRPr="007C6975">
        <w:rPr>
          <w:rFonts w:ascii="Times New Roman" w:eastAsia="Times New Roman" w:hAnsi="Times New Roman"/>
          <w:i/>
          <w:sz w:val="28"/>
          <w:szCs w:val="28"/>
          <w:lang w:eastAsia="pt-BR"/>
        </w:rPr>
        <w:t>ad hoc</w:t>
      </w:r>
      <w:r w:rsidR="002558FD">
        <w:rPr>
          <w:rFonts w:ascii="Times New Roman" w:eastAsia="Times New Roman" w:hAnsi="Times New Roman"/>
          <w:sz w:val="28"/>
          <w:szCs w:val="28"/>
          <w:lang w:eastAsia="pt-BR"/>
        </w:rPr>
        <w:t xml:space="preserve"> desta sessão ordinária.</w:t>
      </w:r>
    </w:p>
    <w:p w14:paraId="423596D1" w14:textId="77777777" w:rsidR="00F502ED" w:rsidRDefault="00F502ED" w:rsidP="00F502ED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1CE7A918" w14:textId="77777777" w:rsidR="00F502ED" w:rsidRDefault="00F502ED" w:rsidP="00F502ED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07E73BD1" w14:textId="77777777" w:rsidR="007C206B" w:rsidRPr="00A05BAD" w:rsidRDefault="007C206B" w:rsidP="00F502ED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20B19A6A" w14:textId="77777777" w:rsidR="00AA4C8E" w:rsidRPr="00F35EE0" w:rsidRDefault="00AA4C8E" w:rsidP="00AA4C8E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587D8F53" w14:textId="0FDC1DA0" w:rsidR="00AA4C8E" w:rsidRPr="00F35EE0" w:rsidRDefault="00AA4C8E" w:rsidP="00AA4C8E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 xml:space="preserve">JADER PAULO </w:t>
      </w:r>
      <w:proofErr w:type="spellStart"/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IZIDÓRIO</w:t>
      </w:r>
      <w:proofErr w:type="spellEnd"/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="002558F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VOLMAR ANTONIO GIONGO</w:t>
      </w:r>
    </w:p>
    <w:p w14:paraId="63F0538B" w14:textId="7DCC2D4A" w:rsidR="00AA4C8E" w:rsidRPr="00496504" w:rsidRDefault="00AA4C8E" w:rsidP="00AA4C8E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Secretári</w:t>
      </w:r>
      <w:r w:rsidR="002558FD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o Ad hoc</w:t>
      </w:r>
    </w:p>
    <w:p w14:paraId="2D9C3165" w14:textId="77777777" w:rsidR="00EB788A" w:rsidRPr="00E1475D" w:rsidRDefault="00EB788A" w:rsidP="00EB788A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</w:pPr>
    </w:p>
    <w:p w14:paraId="5C1FB54C" w14:textId="77777777" w:rsidR="001D7470" w:rsidRPr="00E42F28" w:rsidRDefault="001D7470" w:rsidP="002F26E8">
      <w:pPr>
        <w:tabs>
          <w:tab w:val="left" w:pos="4320"/>
        </w:tabs>
        <w:jc w:val="center"/>
        <w:rPr>
          <w:rFonts w:ascii="Times New Roman" w:eastAsia="Times New Roman" w:hAnsi="Times New Roman"/>
          <w:szCs w:val="24"/>
          <w:lang w:eastAsia="pt-BR"/>
        </w:rPr>
      </w:pPr>
    </w:p>
    <w:sectPr w:rsidR="001D7470" w:rsidRPr="00E42F28" w:rsidSect="0051156E">
      <w:headerReference w:type="default" r:id="rId8"/>
      <w:footerReference w:type="default" r:id="rId9"/>
      <w:pgSz w:w="11907" w:h="16840" w:code="9"/>
      <w:pgMar w:top="2098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E6DF7" w14:textId="77777777" w:rsidR="00D011BE" w:rsidRDefault="00D011BE" w:rsidP="006F4BB5">
      <w:r>
        <w:separator/>
      </w:r>
    </w:p>
  </w:endnote>
  <w:endnote w:type="continuationSeparator" w:id="0">
    <w:p w14:paraId="2C4BA46D" w14:textId="77777777" w:rsidR="00D011BE" w:rsidRDefault="00D011BE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E506A" w14:textId="77777777" w:rsidR="00D011BE" w:rsidRDefault="00D011BE" w:rsidP="006F4BB5">
      <w:r>
        <w:separator/>
      </w:r>
    </w:p>
  </w:footnote>
  <w:footnote w:type="continuationSeparator" w:id="0">
    <w:p w14:paraId="24CABD56" w14:textId="77777777" w:rsidR="00D011BE" w:rsidRDefault="00D011BE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612C"/>
    <w:rsid w:val="000302A3"/>
    <w:rsid w:val="0003059D"/>
    <w:rsid w:val="00033639"/>
    <w:rsid w:val="000347DC"/>
    <w:rsid w:val="00035D89"/>
    <w:rsid w:val="00037E09"/>
    <w:rsid w:val="00041125"/>
    <w:rsid w:val="000413A7"/>
    <w:rsid w:val="00041F81"/>
    <w:rsid w:val="000421E4"/>
    <w:rsid w:val="00042A54"/>
    <w:rsid w:val="000432E3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196C"/>
    <w:rsid w:val="00073B25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3BAD"/>
    <w:rsid w:val="000A796B"/>
    <w:rsid w:val="000B257F"/>
    <w:rsid w:val="000B3A24"/>
    <w:rsid w:val="000B71D6"/>
    <w:rsid w:val="000C1F47"/>
    <w:rsid w:val="000C2E22"/>
    <w:rsid w:val="000C426D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6AC0"/>
    <w:rsid w:val="00136D88"/>
    <w:rsid w:val="00143E37"/>
    <w:rsid w:val="0014409A"/>
    <w:rsid w:val="0014772A"/>
    <w:rsid w:val="001505D2"/>
    <w:rsid w:val="00152947"/>
    <w:rsid w:val="00154E1C"/>
    <w:rsid w:val="00156167"/>
    <w:rsid w:val="00163D87"/>
    <w:rsid w:val="0016498F"/>
    <w:rsid w:val="001705DD"/>
    <w:rsid w:val="001748FC"/>
    <w:rsid w:val="00183D59"/>
    <w:rsid w:val="00185E72"/>
    <w:rsid w:val="001866E5"/>
    <w:rsid w:val="0019065B"/>
    <w:rsid w:val="00191DC5"/>
    <w:rsid w:val="0019350A"/>
    <w:rsid w:val="00194E41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59A2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7106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58FD"/>
    <w:rsid w:val="00256AF5"/>
    <w:rsid w:val="0026146E"/>
    <w:rsid w:val="0026503D"/>
    <w:rsid w:val="00270A73"/>
    <w:rsid w:val="00271888"/>
    <w:rsid w:val="00271BF4"/>
    <w:rsid w:val="00272377"/>
    <w:rsid w:val="0027394A"/>
    <w:rsid w:val="00275DFD"/>
    <w:rsid w:val="00277927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5CF9"/>
    <w:rsid w:val="002A7661"/>
    <w:rsid w:val="002B5A2C"/>
    <w:rsid w:val="002B5D5C"/>
    <w:rsid w:val="002C5F0E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C23"/>
    <w:rsid w:val="002F26E8"/>
    <w:rsid w:val="002F5132"/>
    <w:rsid w:val="002F7260"/>
    <w:rsid w:val="00300473"/>
    <w:rsid w:val="0030100F"/>
    <w:rsid w:val="003026B5"/>
    <w:rsid w:val="003035DD"/>
    <w:rsid w:val="00311FC5"/>
    <w:rsid w:val="0031358B"/>
    <w:rsid w:val="00315430"/>
    <w:rsid w:val="00315959"/>
    <w:rsid w:val="00316438"/>
    <w:rsid w:val="00316F4A"/>
    <w:rsid w:val="00317C68"/>
    <w:rsid w:val="0032158A"/>
    <w:rsid w:val="00322D6F"/>
    <w:rsid w:val="00326D7A"/>
    <w:rsid w:val="00327264"/>
    <w:rsid w:val="00330576"/>
    <w:rsid w:val="00333C0D"/>
    <w:rsid w:val="003352CD"/>
    <w:rsid w:val="003371FE"/>
    <w:rsid w:val="003414C3"/>
    <w:rsid w:val="00343485"/>
    <w:rsid w:val="00344665"/>
    <w:rsid w:val="00345774"/>
    <w:rsid w:val="003500E6"/>
    <w:rsid w:val="00350D9B"/>
    <w:rsid w:val="00355494"/>
    <w:rsid w:val="003559C0"/>
    <w:rsid w:val="00355D1E"/>
    <w:rsid w:val="00357F4F"/>
    <w:rsid w:val="003624B6"/>
    <w:rsid w:val="00364610"/>
    <w:rsid w:val="00366718"/>
    <w:rsid w:val="00366A3B"/>
    <w:rsid w:val="00366DD2"/>
    <w:rsid w:val="00377C0A"/>
    <w:rsid w:val="003852E2"/>
    <w:rsid w:val="0038639C"/>
    <w:rsid w:val="00387DA5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05EE"/>
    <w:rsid w:val="003E1ABC"/>
    <w:rsid w:val="003E3AF6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4A52"/>
    <w:rsid w:val="00415C33"/>
    <w:rsid w:val="00422B1A"/>
    <w:rsid w:val="004232D1"/>
    <w:rsid w:val="00425B07"/>
    <w:rsid w:val="00430370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D30FD"/>
    <w:rsid w:val="004D64AE"/>
    <w:rsid w:val="004D7027"/>
    <w:rsid w:val="004E02BC"/>
    <w:rsid w:val="004E0BD9"/>
    <w:rsid w:val="004E19BC"/>
    <w:rsid w:val="004E2494"/>
    <w:rsid w:val="004F0C9A"/>
    <w:rsid w:val="004F420A"/>
    <w:rsid w:val="004F565B"/>
    <w:rsid w:val="0050658F"/>
    <w:rsid w:val="005066E8"/>
    <w:rsid w:val="00510884"/>
    <w:rsid w:val="0051156E"/>
    <w:rsid w:val="00513EF1"/>
    <w:rsid w:val="00515241"/>
    <w:rsid w:val="00516FF5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3D7C"/>
    <w:rsid w:val="00567C1F"/>
    <w:rsid w:val="005727AA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A1794"/>
    <w:rsid w:val="005A2457"/>
    <w:rsid w:val="005A2597"/>
    <w:rsid w:val="005A3CAB"/>
    <w:rsid w:val="005A6DA0"/>
    <w:rsid w:val="005B149C"/>
    <w:rsid w:val="005B251B"/>
    <w:rsid w:val="005B4442"/>
    <w:rsid w:val="005B71C6"/>
    <w:rsid w:val="005C004F"/>
    <w:rsid w:val="005C355C"/>
    <w:rsid w:val="005D7116"/>
    <w:rsid w:val="005E2C3E"/>
    <w:rsid w:val="005E4D4D"/>
    <w:rsid w:val="005E7C2A"/>
    <w:rsid w:val="005F3584"/>
    <w:rsid w:val="005F4EC1"/>
    <w:rsid w:val="005F5395"/>
    <w:rsid w:val="005F6566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5647A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C40"/>
    <w:rsid w:val="00695480"/>
    <w:rsid w:val="006974DE"/>
    <w:rsid w:val="006A04F3"/>
    <w:rsid w:val="006A0805"/>
    <w:rsid w:val="006A700C"/>
    <w:rsid w:val="006A728F"/>
    <w:rsid w:val="006B1C97"/>
    <w:rsid w:val="006B443E"/>
    <w:rsid w:val="006B4EE3"/>
    <w:rsid w:val="006B5D28"/>
    <w:rsid w:val="006C0A1D"/>
    <w:rsid w:val="006C3155"/>
    <w:rsid w:val="006C4620"/>
    <w:rsid w:val="006D352D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0FB7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7BF9"/>
    <w:rsid w:val="00770135"/>
    <w:rsid w:val="0077243E"/>
    <w:rsid w:val="00774AA5"/>
    <w:rsid w:val="007775C7"/>
    <w:rsid w:val="007806AF"/>
    <w:rsid w:val="00781918"/>
    <w:rsid w:val="00787A17"/>
    <w:rsid w:val="0079089A"/>
    <w:rsid w:val="00791660"/>
    <w:rsid w:val="007A6F65"/>
    <w:rsid w:val="007A72E4"/>
    <w:rsid w:val="007B1AE3"/>
    <w:rsid w:val="007B2A9E"/>
    <w:rsid w:val="007B7839"/>
    <w:rsid w:val="007C206B"/>
    <w:rsid w:val="007C3204"/>
    <w:rsid w:val="007C5F92"/>
    <w:rsid w:val="007C64EA"/>
    <w:rsid w:val="007C67CC"/>
    <w:rsid w:val="007D031A"/>
    <w:rsid w:val="007D76FB"/>
    <w:rsid w:val="007E0BA9"/>
    <w:rsid w:val="007E6428"/>
    <w:rsid w:val="007F23D2"/>
    <w:rsid w:val="007F26B1"/>
    <w:rsid w:val="007F4706"/>
    <w:rsid w:val="007F5E6C"/>
    <w:rsid w:val="007F6992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C26"/>
    <w:rsid w:val="009142B3"/>
    <w:rsid w:val="00914F8E"/>
    <w:rsid w:val="009150CE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80790"/>
    <w:rsid w:val="00985E3A"/>
    <w:rsid w:val="00986743"/>
    <w:rsid w:val="009869CD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B745E"/>
    <w:rsid w:val="009C2523"/>
    <w:rsid w:val="009C30DB"/>
    <w:rsid w:val="009C3AA7"/>
    <w:rsid w:val="009C53D9"/>
    <w:rsid w:val="009D22F1"/>
    <w:rsid w:val="009D26EA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357C"/>
    <w:rsid w:val="009F6B65"/>
    <w:rsid w:val="009F731C"/>
    <w:rsid w:val="00A00EC4"/>
    <w:rsid w:val="00A0203D"/>
    <w:rsid w:val="00A05BAD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7631"/>
    <w:rsid w:val="00A73DFC"/>
    <w:rsid w:val="00A74EC5"/>
    <w:rsid w:val="00A77F5C"/>
    <w:rsid w:val="00A856B1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5C61"/>
    <w:rsid w:val="00AE64F4"/>
    <w:rsid w:val="00AE7CC4"/>
    <w:rsid w:val="00AE7E3A"/>
    <w:rsid w:val="00AE7ED4"/>
    <w:rsid w:val="00AF1CE6"/>
    <w:rsid w:val="00AF5DDD"/>
    <w:rsid w:val="00B00D27"/>
    <w:rsid w:val="00B013C2"/>
    <w:rsid w:val="00B017F2"/>
    <w:rsid w:val="00B05801"/>
    <w:rsid w:val="00B05AA5"/>
    <w:rsid w:val="00B05F28"/>
    <w:rsid w:val="00B066C3"/>
    <w:rsid w:val="00B07E00"/>
    <w:rsid w:val="00B10849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323A"/>
    <w:rsid w:val="00B8528C"/>
    <w:rsid w:val="00B87512"/>
    <w:rsid w:val="00B903CD"/>
    <w:rsid w:val="00B906E7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48A7"/>
    <w:rsid w:val="00BB4CE9"/>
    <w:rsid w:val="00BB599C"/>
    <w:rsid w:val="00BB632D"/>
    <w:rsid w:val="00BB750D"/>
    <w:rsid w:val="00BB7FE3"/>
    <w:rsid w:val="00BC17FE"/>
    <w:rsid w:val="00BC1AAB"/>
    <w:rsid w:val="00BC530B"/>
    <w:rsid w:val="00BC5319"/>
    <w:rsid w:val="00BC6097"/>
    <w:rsid w:val="00BD2B0C"/>
    <w:rsid w:val="00BD3A0F"/>
    <w:rsid w:val="00BD520A"/>
    <w:rsid w:val="00BD62F8"/>
    <w:rsid w:val="00BE01D2"/>
    <w:rsid w:val="00BE3BE0"/>
    <w:rsid w:val="00BE4007"/>
    <w:rsid w:val="00BE5225"/>
    <w:rsid w:val="00BE6F2F"/>
    <w:rsid w:val="00BE7294"/>
    <w:rsid w:val="00BE7AC7"/>
    <w:rsid w:val="00BE7B1A"/>
    <w:rsid w:val="00BE7C6F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0354"/>
    <w:rsid w:val="00C21B4F"/>
    <w:rsid w:val="00C22E53"/>
    <w:rsid w:val="00C25ACF"/>
    <w:rsid w:val="00C25EBA"/>
    <w:rsid w:val="00C26476"/>
    <w:rsid w:val="00C30131"/>
    <w:rsid w:val="00C3308C"/>
    <w:rsid w:val="00C35EB1"/>
    <w:rsid w:val="00C36D9B"/>
    <w:rsid w:val="00C42399"/>
    <w:rsid w:val="00C44A31"/>
    <w:rsid w:val="00C46274"/>
    <w:rsid w:val="00C51241"/>
    <w:rsid w:val="00C52C90"/>
    <w:rsid w:val="00C54F4D"/>
    <w:rsid w:val="00C5564A"/>
    <w:rsid w:val="00C56F78"/>
    <w:rsid w:val="00C60826"/>
    <w:rsid w:val="00C60ADB"/>
    <w:rsid w:val="00C627A7"/>
    <w:rsid w:val="00C62CC3"/>
    <w:rsid w:val="00C63F54"/>
    <w:rsid w:val="00C648BC"/>
    <w:rsid w:val="00C6666E"/>
    <w:rsid w:val="00C6707B"/>
    <w:rsid w:val="00C7001C"/>
    <w:rsid w:val="00C7076D"/>
    <w:rsid w:val="00C7449E"/>
    <w:rsid w:val="00C77EC4"/>
    <w:rsid w:val="00C82AD3"/>
    <w:rsid w:val="00C83411"/>
    <w:rsid w:val="00C841EB"/>
    <w:rsid w:val="00C865C6"/>
    <w:rsid w:val="00C875A1"/>
    <w:rsid w:val="00C87FB3"/>
    <w:rsid w:val="00C91FBF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240E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11BE"/>
    <w:rsid w:val="00D01901"/>
    <w:rsid w:val="00D0646A"/>
    <w:rsid w:val="00D10BE1"/>
    <w:rsid w:val="00D1304F"/>
    <w:rsid w:val="00D203FE"/>
    <w:rsid w:val="00D229C5"/>
    <w:rsid w:val="00D22B93"/>
    <w:rsid w:val="00D24434"/>
    <w:rsid w:val="00D27411"/>
    <w:rsid w:val="00D33377"/>
    <w:rsid w:val="00D33D26"/>
    <w:rsid w:val="00D34F24"/>
    <w:rsid w:val="00D35AD5"/>
    <w:rsid w:val="00D36CC3"/>
    <w:rsid w:val="00D41C4B"/>
    <w:rsid w:val="00D44CA5"/>
    <w:rsid w:val="00D44DB0"/>
    <w:rsid w:val="00D466CA"/>
    <w:rsid w:val="00D66F44"/>
    <w:rsid w:val="00D67839"/>
    <w:rsid w:val="00D71447"/>
    <w:rsid w:val="00D72A04"/>
    <w:rsid w:val="00D73FCA"/>
    <w:rsid w:val="00D74136"/>
    <w:rsid w:val="00D77768"/>
    <w:rsid w:val="00D80804"/>
    <w:rsid w:val="00D82EF5"/>
    <w:rsid w:val="00D83201"/>
    <w:rsid w:val="00D83FCA"/>
    <w:rsid w:val="00D93F7B"/>
    <w:rsid w:val="00D96553"/>
    <w:rsid w:val="00DA1104"/>
    <w:rsid w:val="00DA29B6"/>
    <w:rsid w:val="00DA37FC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2F28"/>
    <w:rsid w:val="00E43C3E"/>
    <w:rsid w:val="00E44169"/>
    <w:rsid w:val="00E47A2F"/>
    <w:rsid w:val="00E47B91"/>
    <w:rsid w:val="00E5241E"/>
    <w:rsid w:val="00E546B9"/>
    <w:rsid w:val="00E5493E"/>
    <w:rsid w:val="00E5639A"/>
    <w:rsid w:val="00E578F8"/>
    <w:rsid w:val="00E57997"/>
    <w:rsid w:val="00E60824"/>
    <w:rsid w:val="00E6142A"/>
    <w:rsid w:val="00E63410"/>
    <w:rsid w:val="00E665E1"/>
    <w:rsid w:val="00E67CA2"/>
    <w:rsid w:val="00E72030"/>
    <w:rsid w:val="00E735E2"/>
    <w:rsid w:val="00E8183B"/>
    <w:rsid w:val="00E824EE"/>
    <w:rsid w:val="00E8520C"/>
    <w:rsid w:val="00E8521B"/>
    <w:rsid w:val="00E90567"/>
    <w:rsid w:val="00E938D2"/>
    <w:rsid w:val="00E941FB"/>
    <w:rsid w:val="00EA3A8A"/>
    <w:rsid w:val="00EA5431"/>
    <w:rsid w:val="00EA64FB"/>
    <w:rsid w:val="00EA66F1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D2345"/>
    <w:rsid w:val="00ED2BDF"/>
    <w:rsid w:val="00ED38B3"/>
    <w:rsid w:val="00ED53DB"/>
    <w:rsid w:val="00ED6CDE"/>
    <w:rsid w:val="00EE2C65"/>
    <w:rsid w:val="00EE3A99"/>
    <w:rsid w:val="00EE3C93"/>
    <w:rsid w:val="00EE783B"/>
    <w:rsid w:val="00EF3949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12C9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30051"/>
    <w:rsid w:val="00F3050A"/>
    <w:rsid w:val="00F32962"/>
    <w:rsid w:val="00F36C7A"/>
    <w:rsid w:val="00F44E09"/>
    <w:rsid w:val="00F502ED"/>
    <w:rsid w:val="00F50DE5"/>
    <w:rsid w:val="00F50F63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16D6"/>
    <w:rsid w:val="00F71F47"/>
    <w:rsid w:val="00F73C86"/>
    <w:rsid w:val="00F73F4B"/>
    <w:rsid w:val="00F74371"/>
    <w:rsid w:val="00F77772"/>
    <w:rsid w:val="00F80CAF"/>
    <w:rsid w:val="00F8107A"/>
    <w:rsid w:val="00F81BD0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19</cp:revision>
  <cp:lastPrinted>2022-02-02T18:06:00Z</cp:lastPrinted>
  <dcterms:created xsi:type="dcterms:W3CDTF">2025-03-25T13:57:00Z</dcterms:created>
  <dcterms:modified xsi:type="dcterms:W3CDTF">2025-03-25T14:30:00Z</dcterms:modified>
</cp:coreProperties>
</file>